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00F" w:rsidRPr="009151C2" w:rsidRDefault="0035600F" w:rsidP="0035600F">
      <w:pPr>
        <w:jc w:val="center"/>
        <w:rPr>
          <w:b/>
          <w:lang w:val="en-US"/>
        </w:rPr>
      </w:pPr>
      <w:r>
        <w:rPr>
          <w:b/>
          <w:lang w:val="en-US"/>
        </w:rPr>
        <w:t>The text for teachers</w:t>
      </w:r>
    </w:p>
    <w:p w:rsidR="0035600F" w:rsidRDefault="0035600F" w:rsidP="0035600F">
      <w:pPr>
        <w:shd w:val="clear" w:color="auto" w:fill="FFFFFF"/>
        <w:jc w:val="center"/>
        <w:rPr>
          <w:b/>
          <w:bCs/>
          <w:i/>
          <w:lang w:val="en-US"/>
        </w:rPr>
      </w:pPr>
    </w:p>
    <w:p w:rsidR="0035600F" w:rsidRDefault="0035600F" w:rsidP="0035600F">
      <w:pPr>
        <w:shd w:val="clear" w:color="auto" w:fill="FFFFFF"/>
        <w:jc w:val="center"/>
        <w:rPr>
          <w:b/>
          <w:bCs/>
          <w:i/>
          <w:lang w:val="en-US"/>
        </w:rPr>
      </w:pPr>
      <w:proofErr w:type="gramStart"/>
      <w:r w:rsidRPr="009151C2">
        <w:rPr>
          <w:b/>
          <w:bCs/>
          <w:i/>
          <w:lang w:val="en-US"/>
        </w:rPr>
        <w:t>T</w:t>
      </w:r>
      <w:r>
        <w:rPr>
          <w:b/>
          <w:bCs/>
          <w:i/>
          <w:lang w:val="en-US"/>
        </w:rPr>
        <w:t>he story of Victor Frankenstein.</w:t>
      </w:r>
      <w:proofErr w:type="gramEnd"/>
    </w:p>
    <w:p w:rsidR="0035600F" w:rsidRPr="009151C2" w:rsidRDefault="0035600F" w:rsidP="0035600F">
      <w:pPr>
        <w:shd w:val="clear" w:color="auto" w:fill="FFFFFF"/>
        <w:jc w:val="center"/>
        <w:rPr>
          <w:i/>
          <w:lang w:val="en-US"/>
        </w:rPr>
      </w:pPr>
    </w:p>
    <w:p w:rsidR="0035600F" w:rsidRPr="001771F9" w:rsidRDefault="0035600F" w:rsidP="0035600F">
      <w:pPr>
        <w:shd w:val="clear" w:color="auto" w:fill="FFFFFF"/>
        <w:jc w:val="both"/>
        <w:rPr>
          <w:lang w:val="en-US"/>
        </w:rPr>
      </w:pPr>
      <w:r>
        <w:rPr>
          <w:bCs/>
          <w:lang w:val="en-US"/>
        </w:rPr>
        <w:t xml:space="preserve">         </w:t>
      </w:r>
      <w:r w:rsidRPr="001771F9">
        <w:rPr>
          <w:bCs/>
          <w:lang w:val="en-US"/>
        </w:rPr>
        <w:t xml:space="preserve">I </w:t>
      </w:r>
      <w:r w:rsidRPr="001771F9">
        <w:rPr>
          <w:lang w:val="en-US"/>
        </w:rPr>
        <w:t xml:space="preserve">was born in </w:t>
      </w:r>
      <w:smartTag w:uri="urn:schemas-microsoft-com:office:smarttags" w:element="country-region">
        <w:r w:rsidRPr="001771F9">
          <w:rPr>
            <w:lang w:val="en-US"/>
          </w:rPr>
          <w:t>Switzerland</w:t>
        </w:r>
      </w:smartTag>
      <w:r w:rsidRPr="001771F9">
        <w:rPr>
          <w:lang w:val="en-US"/>
        </w:rPr>
        <w:t xml:space="preserve">, in the city of </w:t>
      </w:r>
      <w:smartTag w:uri="urn:schemas-microsoft-com:office:smarttags" w:element="City">
        <w:smartTag w:uri="urn:schemas-microsoft-com:office:smarttags" w:element="place">
          <w:r w:rsidRPr="001771F9">
            <w:rPr>
              <w:lang w:val="en-US"/>
            </w:rPr>
            <w:t>Geneva</w:t>
          </w:r>
        </w:smartTag>
      </w:smartTag>
      <w:r w:rsidRPr="001771F9">
        <w:rPr>
          <w:lang w:val="en-US"/>
        </w:rPr>
        <w:t xml:space="preserve"> where my family had been important for many years. My father married his best friend's daughter. It was a most happy marriage and my parents shared their love with me.</w:t>
      </w:r>
    </w:p>
    <w:p w:rsidR="0035600F" w:rsidRDefault="0035600F" w:rsidP="0035600F">
      <w:pPr>
        <w:shd w:val="clear" w:color="auto" w:fill="FFFFFF"/>
        <w:jc w:val="both"/>
        <w:rPr>
          <w:lang w:val="en-US"/>
        </w:rPr>
      </w:pPr>
      <w:r>
        <w:rPr>
          <w:lang w:val="en-US"/>
        </w:rPr>
        <w:t xml:space="preserve">         </w:t>
      </w:r>
      <w:r w:rsidRPr="001771F9">
        <w:rPr>
          <w:lang w:val="en-US"/>
        </w:rPr>
        <w:t xml:space="preserve">My mother hoped to have a daughter, but for five years I was their only child. Then my parents took me on holidays to </w:t>
      </w:r>
      <w:smartTag w:uri="urn:schemas-microsoft-com:office:smarttags" w:element="country-region">
        <w:r w:rsidRPr="001771F9">
          <w:rPr>
            <w:lang w:val="en-US"/>
          </w:rPr>
          <w:t>Italy</w:t>
        </w:r>
      </w:smartTag>
      <w:r w:rsidRPr="001771F9">
        <w:rPr>
          <w:lang w:val="en-US"/>
        </w:rPr>
        <w:t xml:space="preserve">, and we spent a week on shores of </w:t>
      </w:r>
      <w:smartTag w:uri="urn:schemas-microsoft-com:office:smarttags" w:element="place">
        <w:smartTag w:uri="urn:schemas-microsoft-com:office:smarttags" w:element="PlaceType">
          <w:r w:rsidRPr="001771F9">
            <w:rPr>
              <w:lang w:val="en-US"/>
            </w:rPr>
            <w:t>Lake</w:t>
          </w:r>
        </w:smartTag>
        <w:r w:rsidRPr="001771F9">
          <w:rPr>
            <w:lang w:val="en-US"/>
          </w:rPr>
          <w:t xml:space="preserve"> </w:t>
        </w:r>
        <w:smartTag w:uri="urn:schemas-microsoft-com:office:smarttags" w:element="PlaceName">
          <w:r w:rsidRPr="001771F9">
            <w:rPr>
              <w:lang w:val="en-US"/>
            </w:rPr>
            <w:t>Como</w:t>
          </w:r>
        </w:smartTag>
      </w:smartTag>
      <w:r w:rsidRPr="001771F9">
        <w:rPr>
          <w:lang w:val="en-US"/>
        </w:rPr>
        <w:t xml:space="preserve">. </w:t>
      </w:r>
    </w:p>
    <w:p w:rsidR="0035600F" w:rsidRDefault="0035600F" w:rsidP="0035600F">
      <w:pPr>
        <w:shd w:val="clear" w:color="auto" w:fill="FFFFFF"/>
        <w:jc w:val="both"/>
        <w:rPr>
          <w:lang w:val="en-US"/>
        </w:rPr>
      </w:pPr>
      <w:r>
        <w:rPr>
          <w:lang w:val="en-US"/>
        </w:rPr>
        <w:t xml:space="preserve">          </w:t>
      </w:r>
      <w:r w:rsidRPr="001771F9">
        <w:rPr>
          <w:lang w:val="en-US"/>
        </w:rPr>
        <w:t>One day we were out for a walk in the countryside and my mother saw a very small house and a number of thin poorly clothed children playing in front of it. We could see that the family had very little money, and that the children were hungry. My mother went and spoke to the farmworker and his wife who lived</w:t>
      </w:r>
      <w:r>
        <w:rPr>
          <w:lang w:val="en-US"/>
        </w:rPr>
        <w:t xml:space="preserve"> </w:t>
      </w:r>
      <w:r w:rsidRPr="001771F9">
        <w:rPr>
          <w:lang w:val="en-US"/>
        </w:rPr>
        <w:t xml:space="preserve">in the house. Four of the children had the dark hair and eyes of their parents. The fifth was a little girl, and she was very fair, with hair of gold and blue eyes. </w:t>
      </w:r>
    </w:p>
    <w:p w:rsidR="0035600F" w:rsidRDefault="0035600F" w:rsidP="0035600F">
      <w:pPr>
        <w:shd w:val="clear" w:color="auto" w:fill="FFFFFF"/>
        <w:jc w:val="both"/>
        <w:rPr>
          <w:lang w:val="en-US"/>
        </w:rPr>
      </w:pPr>
      <w:r>
        <w:rPr>
          <w:lang w:val="en-US"/>
        </w:rPr>
        <w:t xml:space="preserve">           </w:t>
      </w:r>
      <w:r w:rsidRPr="001771F9">
        <w:rPr>
          <w:lang w:val="en-US"/>
        </w:rPr>
        <w:t xml:space="preserve">The woman told my mother that this little girl was the daughter of an Italian nobleman who had given them the child to look after when his wife died. The nobleman paid them well but soon he died and left nothing to the little girl. However, the kind farmworker and his wife had brought her up, though there was hardly enough for their own children. </w:t>
      </w:r>
    </w:p>
    <w:p w:rsidR="0035600F" w:rsidRPr="001771F9" w:rsidRDefault="0035600F" w:rsidP="0035600F">
      <w:pPr>
        <w:shd w:val="clear" w:color="auto" w:fill="FFFFFF"/>
        <w:jc w:val="both"/>
        <w:rPr>
          <w:lang w:val="en-US"/>
        </w:rPr>
      </w:pPr>
      <w:r>
        <w:rPr>
          <w:lang w:val="en-US"/>
        </w:rPr>
        <w:t xml:space="preserve">             </w:t>
      </w:r>
      <w:r w:rsidRPr="001771F9">
        <w:rPr>
          <w:lang w:val="en-US"/>
        </w:rPr>
        <w:t>So my parents adopted the little girl.</w:t>
      </w:r>
    </w:p>
    <w:p w:rsidR="0035600F" w:rsidRPr="001771F9" w:rsidRDefault="0035600F" w:rsidP="0035600F">
      <w:pPr>
        <w:shd w:val="clear" w:color="auto" w:fill="FFFFFF"/>
        <w:jc w:val="both"/>
        <w:rPr>
          <w:lang w:val="en-US"/>
        </w:rPr>
      </w:pPr>
    </w:p>
    <w:p w:rsidR="007A77C3" w:rsidRPr="0035600F" w:rsidRDefault="007A77C3" w:rsidP="0035600F">
      <w:pPr>
        <w:rPr>
          <w:lang w:val="en-US"/>
        </w:rPr>
      </w:pPr>
      <w:bookmarkStart w:id="0" w:name="_GoBack"/>
      <w:bookmarkEnd w:id="0"/>
    </w:p>
    <w:sectPr w:rsidR="007A77C3" w:rsidRPr="003560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779"/>
    <w:rsid w:val="00004058"/>
    <w:rsid w:val="00021E8B"/>
    <w:rsid w:val="000B43A3"/>
    <w:rsid w:val="000C52D4"/>
    <w:rsid w:val="000D17CC"/>
    <w:rsid w:val="000F2550"/>
    <w:rsid w:val="000F3AD0"/>
    <w:rsid w:val="000F62E1"/>
    <w:rsid w:val="001064F0"/>
    <w:rsid w:val="00145E0C"/>
    <w:rsid w:val="00165302"/>
    <w:rsid w:val="001723E6"/>
    <w:rsid w:val="00186587"/>
    <w:rsid w:val="00242E4C"/>
    <w:rsid w:val="00257687"/>
    <w:rsid w:val="0026572B"/>
    <w:rsid w:val="00286FB5"/>
    <w:rsid w:val="002A7779"/>
    <w:rsid w:val="00314A97"/>
    <w:rsid w:val="00327DD9"/>
    <w:rsid w:val="00334882"/>
    <w:rsid w:val="0035600F"/>
    <w:rsid w:val="00372157"/>
    <w:rsid w:val="003C1A1B"/>
    <w:rsid w:val="003E4F0E"/>
    <w:rsid w:val="003E557A"/>
    <w:rsid w:val="003F09FD"/>
    <w:rsid w:val="00424C00"/>
    <w:rsid w:val="0045430A"/>
    <w:rsid w:val="004A0C2A"/>
    <w:rsid w:val="004A47B7"/>
    <w:rsid w:val="004B31CA"/>
    <w:rsid w:val="00507673"/>
    <w:rsid w:val="00551D11"/>
    <w:rsid w:val="00596737"/>
    <w:rsid w:val="005D69FF"/>
    <w:rsid w:val="005E04CF"/>
    <w:rsid w:val="005E7F64"/>
    <w:rsid w:val="0060323E"/>
    <w:rsid w:val="00603ED8"/>
    <w:rsid w:val="00626513"/>
    <w:rsid w:val="00662804"/>
    <w:rsid w:val="00664A46"/>
    <w:rsid w:val="006B7B77"/>
    <w:rsid w:val="006C2530"/>
    <w:rsid w:val="006E0D20"/>
    <w:rsid w:val="00735347"/>
    <w:rsid w:val="00772B40"/>
    <w:rsid w:val="007A77C3"/>
    <w:rsid w:val="007D32B3"/>
    <w:rsid w:val="007E0A65"/>
    <w:rsid w:val="007F0DAB"/>
    <w:rsid w:val="0081555C"/>
    <w:rsid w:val="00835AB2"/>
    <w:rsid w:val="008361DA"/>
    <w:rsid w:val="008A7F96"/>
    <w:rsid w:val="00951F01"/>
    <w:rsid w:val="009545B9"/>
    <w:rsid w:val="00983019"/>
    <w:rsid w:val="009E6A4C"/>
    <w:rsid w:val="00A1294D"/>
    <w:rsid w:val="00A2093D"/>
    <w:rsid w:val="00A57445"/>
    <w:rsid w:val="00A60898"/>
    <w:rsid w:val="00A64269"/>
    <w:rsid w:val="00A6475D"/>
    <w:rsid w:val="00A73BFE"/>
    <w:rsid w:val="00A74066"/>
    <w:rsid w:val="00A75DE9"/>
    <w:rsid w:val="00AD25BC"/>
    <w:rsid w:val="00B141D2"/>
    <w:rsid w:val="00B54173"/>
    <w:rsid w:val="00B75D7A"/>
    <w:rsid w:val="00B7720C"/>
    <w:rsid w:val="00B830DB"/>
    <w:rsid w:val="00BE43AC"/>
    <w:rsid w:val="00BF15E2"/>
    <w:rsid w:val="00CF23D2"/>
    <w:rsid w:val="00CF3C4F"/>
    <w:rsid w:val="00D023C3"/>
    <w:rsid w:val="00D045F6"/>
    <w:rsid w:val="00D061C5"/>
    <w:rsid w:val="00D14D5B"/>
    <w:rsid w:val="00D177DB"/>
    <w:rsid w:val="00D735CA"/>
    <w:rsid w:val="00DB330F"/>
    <w:rsid w:val="00DE00A0"/>
    <w:rsid w:val="00DF74D3"/>
    <w:rsid w:val="00E153A9"/>
    <w:rsid w:val="00E23B50"/>
    <w:rsid w:val="00E425B1"/>
    <w:rsid w:val="00E66E0B"/>
    <w:rsid w:val="00EE10B8"/>
    <w:rsid w:val="00F05D76"/>
    <w:rsid w:val="00F4005C"/>
    <w:rsid w:val="00F40D7E"/>
    <w:rsid w:val="00F80CC4"/>
    <w:rsid w:val="00FB4AE6"/>
    <w:rsid w:val="00FE5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0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27DD9"/>
    <w:rPr>
      <w:b/>
      <w:bCs/>
    </w:rPr>
  </w:style>
  <w:style w:type="paragraph" w:styleId="a4">
    <w:name w:val="No Spacing"/>
    <w:uiPriority w:val="1"/>
    <w:qFormat/>
    <w:rsid w:val="00A64269"/>
    <w:pPr>
      <w:spacing w:after="0" w:line="240" w:lineRule="auto"/>
    </w:pPr>
  </w:style>
  <w:style w:type="character" w:styleId="a5">
    <w:name w:val="Hyperlink"/>
    <w:basedOn w:val="a0"/>
    <w:uiPriority w:val="99"/>
    <w:unhideWhenUsed/>
    <w:rsid w:val="00D045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0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27DD9"/>
    <w:rPr>
      <w:b/>
      <w:bCs/>
    </w:rPr>
  </w:style>
  <w:style w:type="paragraph" w:styleId="a4">
    <w:name w:val="No Spacing"/>
    <w:uiPriority w:val="1"/>
    <w:qFormat/>
    <w:rsid w:val="00A64269"/>
    <w:pPr>
      <w:spacing w:after="0" w:line="240" w:lineRule="auto"/>
    </w:pPr>
  </w:style>
  <w:style w:type="character" w:styleId="a5">
    <w:name w:val="Hyperlink"/>
    <w:basedOn w:val="a0"/>
    <w:uiPriority w:val="99"/>
    <w:unhideWhenUsed/>
    <w:rsid w:val="00D045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C68C4-459F-4D5C-9CC5-EAEF1602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203</Words>
  <Characters>116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0</cp:revision>
  <dcterms:created xsi:type="dcterms:W3CDTF">2022-02-25T16:15:00Z</dcterms:created>
  <dcterms:modified xsi:type="dcterms:W3CDTF">2022-12-11T17:07:00Z</dcterms:modified>
</cp:coreProperties>
</file>